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A6" w:rsidRDefault="00D22123" w:rsidP="001822A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E4AAB" wp14:editId="1B637091">
                <wp:simplePos x="0" y="0"/>
                <wp:positionH relativeFrom="column">
                  <wp:posOffset>3000375</wp:posOffset>
                </wp:positionH>
                <wp:positionV relativeFrom="paragraph">
                  <wp:posOffset>1159510</wp:posOffset>
                </wp:positionV>
                <wp:extent cx="3566160" cy="0"/>
                <wp:effectExtent l="0" t="19050" r="15240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6.25pt;margin-top:91.3pt;width:280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3AD69" wp14:editId="38D08E14">
                <wp:simplePos x="0" y="0"/>
                <wp:positionH relativeFrom="column">
                  <wp:posOffset>2867025</wp:posOffset>
                </wp:positionH>
                <wp:positionV relativeFrom="paragraph">
                  <wp:posOffset>12065</wp:posOffset>
                </wp:positionV>
                <wp:extent cx="3857625" cy="1149985"/>
                <wp:effectExtent l="0" t="0" r="952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26D" w:rsidRDefault="00E0226D">
                            <w:pP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V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OLUNTEER OF THE 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ONTH</w:t>
                            </w:r>
                          </w:p>
                          <w:p w:rsidR="00E0226D" w:rsidRPr="00AE1DE7" w:rsidRDefault="00BB2F6F" w:rsidP="001822A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ebrua</w:t>
                            </w:r>
                            <w:r w:rsidR="00B6786A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75pt;margin-top:.95pt;width:303.75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" stroked="f">
                <v:textbox style="mso-fit-shape-to-text:t">
                  <w:txbxContent>
                    <w:p w:rsidR="00E0226D" w:rsidRDefault="00E0226D">
                      <w:pP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V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 xml:space="preserve">OLUNTEER OF THE 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M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>ONTH</w:t>
                      </w:r>
                    </w:p>
                    <w:p w:rsidR="00E0226D" w:rsidRPr="00AE1DE7" w:rsidRDefault="00BB2F6F" w:rsidP="001822A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Februa</w:t>
                      </w:r>
                      <w:r w:rsidR="00B6786A"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ry 2015</w:t>
                      </w:r>
                    </w:p>
                  </w:txbxContent>
                </v:textbox>
              </v:shape>
            </w:pict>
          </mc:Fallback>
        </mc:AlternateContent>
      </w:r>
      <w:r w:rsidR="00E0226D" w:rsidRPr="001822A6">
        <w:rPr>
          <w:noProof/>
        </w:rPr>
        <w:drawing>
          <wp:inline distT="0" distB="0" distL="0" distR="0" wp14:anchorId="33E7758D" wp14:editId="5195655C">
            <wp:extent cx="1609725" cy="1214193"/>
            <wp:effectExtent l="19050" t="0" r="9525" b="0"/>
            <wp:docPr id="7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FC" w:rsidRDefault="00D22123" w:rsidP="009245D1">
      <w:pPr>
        <w:ind w:left="3600" w:firstLine="72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C7347" wp14:editId="5C4F70B0">
                <wp:simplePos x="0" y="0"/>
                <wp:positionH relativeFrom="column">
                  <wp:posOffset>-66675</wp:posOffset>
                </wp:positionH>
                <wp:positionV relativeFrom="paragraph">
                  <wp:posOffset>2614930</wp:posOffset>
                </wp:positionV>
                <wp:extent cx="4343400" cy="37084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F" w:rsidRPr="00FA7E8D" w:rsidRDefault="000332FF">
                            <w:pPr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</w:pPr>
                            <w:r w:rsidRPr="00FA7E8D">
                              <w:rPr>
                                <w:b/>
                                <w:sz w:val="25"/>
                                <w:szCs w:val="25"/>
                              </w:rPr>
                              <w:t>Years as MLS Parent: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BB2F6F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>This is my 4</w:t>
                            </w:r>
                            <w:r w:rsidR="00BB2F6F" w:rsidRPr="00BB2F6F">
                              <w:rPr>
                                <w:b/>
                                <w:color w:val="0070C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BB2F6F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year as an MLS pa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.25pt;margin-top:205.9pt;width:342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" stroked="f">
                <v:textbox>
                  <w:txbxContent>
                    <w:p w:rsidR="000332FF" w:rsidRPr="00FA7E8D" w:rsidRDefault="000332FF">
                      <w:pPr>
                        <w:rPr>
                          <w:b/>
                          <w:color w:val="0070C0"/>
                          <w:sz w:val="25"/>
                          <w:szCs w:val="25"/>
                        </w:rPr>
                      </w:pPr>
                      <w:r w:rsidRPr="00FA7E8D">
                        <w:rPr>
                          <w:b/>
                          <w:sz w:val="25"/>
                          <w:szCs w:val="25"/>
                        </w:rPr>
                        <w:t>Years as MLS Parent: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 </w:t>
                      </w:r>
                      <w:r w:rsidR="00BB2F6F">
                        <w:rPr>
                          <w:b/>
                          <w:color w:val="0070C0"/>
                          <w:sz w:val="25"/>
                          <w:szCs w:val="25"/>
                        </w:rPr>
                        <w:t>This is my 4</w:t>
                      </w:r>
                      <w:r w:rsidR="00BB2F6F" w:rsidRPr="00BB2F6F">
                        <w:rPr>
                          <w:b/>
                          <w:color w:val="0070C0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BB2F6F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year as an MLS parent.</w:t>
                      </w:r>
                    </w:p>
                  </w:txbxContent>
                </v:textbox>
              </v:shape>
            </w:pict>
          </mc:Fallback>
        </mc:AlternateContent>
      </w:r>
      <w:r w:rsidR="000A6EA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55668" wp14:editId="28C0B7D0">
                <wp:simplePos x="0" y="0"/>
                <wp:positionH relativeFrom="column">
                  <wp:posOffset>266700</wp:posOffset>
                </wp:positionH>
                <wp:positionV relativeFrom="paragraph">
                  <wp:posOffset>557530</wp:posOffset>
                </wp:positionV>
                <wp:extent cx="2619375" cy="835660"/>
                <wp:effectExtent l="0" t="0" r="9525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48" w:rsidRPr="00AE1DE7" w:rsidRDefault="00BB2F6F" w:rsidP="00383148">
                            <w:pPr>
                              <w:pStyle w:val="NoSpacing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>Brooke Reid</w:t>
                            </w:r>
                            <w:r w:rsidR="009C29A6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Box Tops </w:t>
                            </w:r>
                            <w:r w:rsidR="00D25954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1pt;margin-top:43.9pt;width:206.25pt;height:65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vO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" stroked="f">
                <v:textbox style="mso-fit-shape-to-text:t">
                  <w:txbxContent>
                    <w:p w:rsidR="00383148" w:rsidRPr="00AE1DE7" w:rsidRDefault="00BB2F6F" w:rsidP="00383148">
                      <w:pPr>
                        <w:pStyle w:val="NoSpacing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60"/>
                          <w:szCs w:val="60"/>
                        </w:rPr>
                        <w:t>Brooke Reid</w:t>
                      </w:r>
                      <w:r w:rsidR="009C29A6">
                        <w:rPr>
                          <w:rFonts w:cs="Arial"/>
                          <w:b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Box Tops </w:t>
                      </w:r>
                      <w:r w:rsidR="00D25954">
                        <w:rPr>
                          <w:rFonts w:cs="Arial"/>
                          <w:b/>
                          <w:sz w:val="36"/>
                          <w:szCs w:val="36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586CD9" wp14:editId="4F5482D8">
            <wp:extent cx="3864963" cy="2574850"/>
            <wp:effectExtent l="0" t="0" r="2540" b="0"/>
            <wp:docPr id="2" name="Picture 2" descr="C:\Users\jaf7h\Desktop\Reid 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f7h\Desktop\Reid fami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46" cy="25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FF" w:rsidRPr="00FA7E8D" w:rsidRDefault="000332FF" w:rsidP="0010526E">
      <w:pPr>
        <w:ind w:left="3600" w:firstLine="720"/>
        <w:rPr>
          <w:b/>
          <w:sz w:val="26"/>
          <w:szCs w:val="26"/>
        </w:rPr>
      </w:pPr>
    </w:p>
    <w:p w:rsidR="00D25954" w:rsidRPr="00FA7E8D" w:rsidRDefault="00D25954" w:rsidP="00D25954">
      <w:pPr>
        <w:rPr>
          <w:sz w:val="25"/>
          <w:szCs w:val="25"/>
        </w:rPr>
      </w:pPr>
      <w:r w:rsidRPr="00FA7E8D">
        <w:rPr>
          <w:b/>
          <w:sz w:val="25"/>
          <w:szCs w:val="25"/>
        </w:rPr>
        <w:t>Children:</w:t>
      </w:r>
      <w:r w:rsidRPr="00FA7E8D">
        <w:rPr>
          <w:b/>
          <w:color w:val="0070C0"/>
          <w:sz w:val="25"/>
          <w:szCs w:val="25"/>
        </w:rPr>
        <w:t xml:space="preserve">  </w:t>
      </w:r>
      <w:r w:rsidR="00BB2F6F">
        <w:rPr>
          <w:rFonts w:cs="Arial"/>
          <w:b/>
          <w:color w:val="0070C0"/>
          <w:sz w:val="25"/>
          <w:szCs w:val="25"/>
          <w:shd w:val="clear" w:color="auto" w:fill="FFFFFF"/>
        </w:rPr>
        <w:t>Canon (7), Nate (10), Micah (13), Faith (15), and Josh (18)</w:t>
      </w:r>
    </w:p>
    <w:p w:rsidR="00D25954" w:rsidRPr="00FA7E8D" w:rsidRDefault="00AE1DE7" w:rsidP="00BB09DB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irst Volunteer Job at MLS:</w:t>
      </w:r>
      <w:r w:rsidRPr="00FA7E8D">
        <w:rPr>
          <w:b/>
          <w:color w:val="0070C0"/>
          <w:sz w:val="25"/>
          <w:szCs w:val="25"/>
        </w:rPr>
        <w:t xml:space="preserve">  </w:t>
      </w:r>
      <w:r w:rsidR="00D22123">
        <w:rPr>
          <w:b/>
          <w:color w:val="0070C0"/>
          <w:sz w:val="25"/>
          <w:szCs w:val="25"/>
        </w:rPr>
        <w:t xml:space="preserve">Box Tops.  We moved to Charlottesville in 2011 and I helped out in classrooms the first year, </w:t>
      </w:r>
      <w:proofErr w:type="gramStart"/>
      <w:r w:rsidR="00D22123">
        <w:rPr>
          <w:b/>
          <w:color w:val="0070C0"/>
          <w:sz w:val="25"/>
          <w:szCs w:val="25"/>
        </w:rPr>
        <w:t>then</w:t>
      </w:r>
      <w:proofErr w:type="gramEnd"/>
      <w:r w:rsidR="00D22123">
        <w:rPr>
          <w:b/>
          <w:color w:val="0070C0"/>
          <w:sz w:val="25"/>
          <w:szCs w:val="25"/>
        </w:rPr>
        <w:t xml:space="preserve"> volunteered for Box Tops in 2012.</w:t>
      </w:r>
    </w:p>
    <w:p w:rsidR="002630FE" w:rsidRPr="00FA7E8D" w:rsidRDefault="00AE1DE7" w:rsidP="00BB09DB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dvice to someone who would like to volunteer at MLS:</w:t>
      </w:r>
      <w:r w:rsidR="00D041DA" w:rsidRPr="00FA7E8D">
        <w:rPr>
          <w:b/>
          <w:color w:val="0070C0"/>
          <w:sz w:val="25"/>
          <w:szCs w:val="25"/>
        </w:rPr>
        <w:t xml:space="preserve"> </w:t>
      </w:r>
      <w:r w:rsidR="00E0226D" w:rsidRPr="00FA7E8D">
        <w:rPr>
          <w:b/>
          <w:color w:val="0070C0"/>
          <w:sz w:val="25"/>
          <w:szCs w:val="25"/>
        </w:rPr>
        <w:t xml:space="preserve"> </w:t>
      </w:r>
      <w:r w:rsidR="00D22123">
        <w:rPr>
          <w:b/>
          <w:color w:val="0070C0"/>
          <w:sz w:val="25"/>
          <w:szCs w:val="25"/>
        </w:rPr>
        <w:t>Of course volunteering is an important way to support the school.  Being new to the community, volunteering is also a great way to get to know the teachers, students, and fellow parents.</w:t>
      </w:r>
    </w:p>
    <w:p w:rsidR="00D25DB4" w:rsidRPr="00FA7E8D" w:rsidRDefault="00AE1DE7" w:rsidP="00D25DB4">
      <w:pPr>
        <w:spacing w:before="240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area restaurant:</w:t>
      </w:r>
      <w:r w:rsidRPr="00FA7E8D">
        <w:rPr>
          <w:b/>
          <w:color w:val="0070C0"/>
          <w:sz w:val="25"/>
          <w:szCs w:val="25"/>
        </w:rPr>
        <w:t xml:space="preserve">  </w:t>
      </w:r>
      <w:proofErr w:type="spellStart"/>
      <w:r w:rsidR="00D22123">
        <w:rPr>
          <w:b/>
          <w:color w:val="0070C0"/>
          <w:sz w:val="25"/>
          <w:szCs w:val="25"/>
        </w:rPr>
        <w:t>Duner’s</w:t>
      </w:r>
      <w:proofErr w:type="spellEnd"/>
      <w:r w:rsidR="00D22123">
        <w:rPr>
          <w:b/>
          <w:color w:val="0070C0"/>
          <w:sz w:val="25"/>
          <w:szCs w:val="25"/>
        </w:rPr>
        <w:t xml:space="preserve"> for a special date night with my husband</w:t>
      </w:r>
    </w:p>
    <w:p w:rsidR="003D7B6C" w:rsidRPr="00FA7E8D" w:rsidRDefault="00AE1DE7" w:rsidP="00D25DB4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family activity:</w:t>
      </w:r>
      <w:r w:rsidRPr="00FA7E8D">
        <w:rPr>
          <w:b/>
          <w:color w:val="0070C0"/>
          <w:sz w:val="25"/>
          <w:szCs w:val="25"/>
        </w:rPr>
        <w:t xml:space="preserve">  </w:t>
      </w:r>
      <w:r w:rsidR="00D22123">
        <w:rPr>
          <w:b/>
          <w:color w:val="0070C0"/>
          <w:sz w:val="25"/>
          <w:szCs w:val="25"/>
        </w:rPr>
        <w:t xml:space="preserve">Going to </w:t>
      </w:r>
      <w:proofErr w:type="gramStart"/>
      <w:r w:rsidR="00D22123">
        <w:rPr>
          <w:b/>
          <w:color w:val="0070C0"/>
          <w:sz w:val="25"/>
          <w:szCs w:val="25"/>
        </w:rPr>
        <w:t>a</w:t>
      </w:r>
      <w:proofErr w:type="gramEnd"/>
      <w:r w:rsidR="00D22123">
        <w:rPr>
          <w:b/>
          <w:color w:val="0070C0"/>
          <w:sz w:val="25"/>
          <w:szCs w:val="25"/>
        </w:rPr>
        <w:t xml:space="preserve"> </w:t>
      </w:r>
      <w:proofErr w:type="spellStart"/>
      <w:r w:rsidR="00D22123">
        <w:rPr>
          <w:b/>
          <w:color w:val="0070C0"/>
          <w:sz w:val="25"/>
          <w:szCs w:val="25"/>
        </w:rPr>
        <w:t>UVa</w:t>
      </w:r>
      <w:proofErr w:type="spellEnd"/>
      <w:r w:rsidR="00D22123">
        <w:rPr>
          <w:b/>
          <w:color w:val="0070C0"/>
          <w:sz w:val="25"/>
          <w:szCs w:val="25"/>
        </w:rPr>
        <w:t xml:space="preserve"> basketball game.  </w:t>
      </w:r>
      <w:proofErr w:type="gramStart"/>
      <w:r w:rsidR="00D22123">
        <w:rPr>
          <w:b/>
          <w:color w:val="0070C0"/>
          <w:sz w:val="25"/>
          <w:szCs w:val="25"/>
        </w:rPr>
        <w:t>Sugar Hollow.</w:t>
      </w:r>
      <w:proofErr w:type="gramEnd"/>
    </w:p>
    <w:p w:rsidR="00824F7A" w:rsidRPr="00FA7E8D" w:rsidRDefault="00AE1DE7" w:rsidP="003D7B6C">
      <w:pPr>
        <w:shd w:val="clear" w:color="auto" w:fill="FFFFFF"/>
        <w:rPr>
          <w:rStyle w:val="Strong"/>
          <w:rFonts w:ascii="Calibri" w:hAnsi="Calibri" w:cs="Segoe UI"/>
          <w:color w:val="0070C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MLS event:</w:t>
      </w:r>
      <w:r w:rsidR="00D25954" w:rsidRPr="00FA7E8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D22123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Our family enjoys the Fun Fair.</w:t>
      </w:r>
    </w:p>
    <w:p w:rsidR="00AE1DE7" w:rsidRDefault="00AE1DE7" w:rsidP="00D041DA">
      <w:pPr>
        <w:spacing w:before="240"/>
        <w:rPr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lways wanted to learn how to:</w:t>
      </w:r>
      <w:r w:rsidR="00D041DA" w:rsidRPr="00FA7E8D">
        <w:rPr>
          <w:b/>
          <w:color w:val="0070C0"/>
          <w:sz w:val="25"/>
          <w:szCs w:val="25"/>
        </w:rPr>
        <w:t xml:space="preserve">  </w:t>
      </w:r>
      <w:r w:rsidR="006535FC">
        <w:rPr>
          <w:b/>
          <w:color w:val="0070C0"/>
          <w:sz w:val="25"/>
          <w:szCs w:val="25"/>
        </w:rPr>
        <w:t>P</w:t>
      </w:r>
      <w:r w:rsidR="00D22123">
        <w:rPr>
          <w:b/>
          <w:color w:val="0070C0"/>
          <w:sz w:val="25"/>
          <w:szCs w:val="25"/>
        </w:rPr>
        <w:t>lay the piano!</w:t>
      </w:r>
    </w:p>
    <w:p w:rsidR="0086100A" w:rsidRPr="00FA7E8D" w:rsidRDefault="0086100A" w:rsidP="00D041DA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  <w:bookmarkStart w:id="0" w:name="_GoBack"/>
      <w:bookmarkEnd w:id="0"/>
    </w:p>
    <w:sectPr w:rsidR="0086100A" w:rsidRPr="00FA7E8D" w:rsidSect="00FA7E8D">
      <w:pgSz w:w="12240" w:h="15840"/>
      <w:pgMar w:top="720" w:right="720" w:bottom="720" w:left="72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6"/>
    <w:rsid w:val="000332FF"/>
    <w:rsid w:val="00067279"/>
    <w:rsid w:val="00075C03"/>
    <w:rsid w:val="000A6EA1"/>
    <w:rsid w:val="0010526E"/>
    <w:rsid w:val="0017455B"/>
    <w:rsid w:val="001822A6"/>
    <w:rsid w:val="001D2F87"/>
    <w:rsid w:val="001E3155"/>
    <w:rsid w:val="002630FE"/>
    <w:rsid w:val="003040DB"/>
    <w:rsid w:val="0033080E"/>
    <w:rsid w:val="0036636C"/>
    <w:rsid w:val="00383148"/>
    <w:rsid w:val="003D7B6C"/>
    <w:rsid w:val="003E0289"/>
    <w:rsid w:val="004573CF"/>
    <w:rsid w:val="004822A4"/>
    <w:rsid w:val="00521A25"/>
    <w:rsid w:val="00645196"/>
    <w:rsid w:val="006535FC"/>
    <w:rsid w:val="00665008"/>
    <w:rsid w:val="00705720"/>
    <w:rsid w:val="007B7B1A"/>
    <w:rsid w:val="00824F7A"/>
    <w:rsid w:val="0086100A"/>
    <w:rsid w:val="00870620"/>
    <w:rsid w:val="008D4D54"/>
    <w:rsid w:val="008E018F"/>
    <w:rsid w:val="00914EFC"/>
    <w:rsid w:val="009245D1"/>
    <w:rsid w:val="009561DC"/>
    <w:rsid w:val="009C29A6"/>
    <w:rsid w:val="00A43AB7"/>
    <w:rsid w:val="00AA4B89"/>
    <w:rsid w:val="00AE1DE7"/>
    <w:rsid w:val="00B05873"/>
    <w:rsid w:val="00B46DD7"/>
    <w:rsid w:val="00B6786A"/>
    <w:rsid w:val="00BB09DB"/>
    <w:rsid w:val="00BB2F6F"/>
    <w:rsid w:val="00CE025D"/>
    <w:rsid w:val="00D041DA"/>
    <w:rsid w:val="00D22123"/>
    <w:rsid w:val="00D25954"/>
    <w:rsid w:val="00D25DB4"/>
    <w:rsid w:val="00E0226D"/>
    <w:rsid w:val="00E101BF"/>
    <w:rsid w:val="00E8452D"/>
    <w:rsid w:val="00E93E7B"/>
    <w:rsid w:val="00E94FE5"/>
    <w:rsid w:val="00F750E8"/>
    <w:rsid w:val="00FA7E8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86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431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7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4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4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5749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1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49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7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521182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37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63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78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99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6AA8-6E0C-4B7E-9B2D-D0BFBFA4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yd</dc:creator>
  <cp:lastModifiedBy>Jerilyn Teahan</cp:lastModifiedBy>
  <cp:revision>3</cp:revision>
  <cp:lastPrinted>2014-03-12T13:25:00Z</cp:lastPrinted>
  <dcterms:created xsi:type="dcterms:W3CDTF">2015-03-16T16:38:00Z</dcterms:created>
  <dcterms:modified xsi:type="dcterms:W3CDTF">2015-03-16T16:38:00Z</dcterms:modified>
</cp:coreProperties>
</file>